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D1D" w:rsidRPr="00A67D90" w:rsidRDefault="00D01D1D" w:rsidP="00A67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7D90">
        <w:rPr>
          <w:rFonts w:ascii="Times New Roman" w:hAnsi="Times New Roman" w:cs="Times New Roman"/>
          <w:b/>
          <w:sz w:val="28"/>
          <w:szCs w:val="28"/>
        </w:rPr>
        <w:t>Урок обучения грамоте в 1 классе.</w:t>
      </w:r>
    </w:p>
    <w:p w:rsidR="00D01D1D" w:rsidRPr="00A67D90" w:rsidRDefault="00D01D1D" w:rsidP="00D01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b/>
          <w:sz w:val="28"/>
          <w:szCs w:val="28"/>
        </w:rPr>
        <w:t>Тема:</w:t>
      </w:r>
    </w:p>
    <w:p w:rsidR="00D01D1D" w:rsidRPr="00A67D90" w:rsidRDefault="00D01D1D" w:rsidP="00D01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Звуки [т],  [т']. Буквы Т, т.</w:t>
      </w:r>
    </w:p>
    <w:p w:rsidR="00D01D1D" w:rsidRPr="00A67D90" w:rsidRDefault="00D01D1D" w:rsidP="00D01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b/>
          <w:sz w:val="28"/>
          <w:szCs w:val="28"/>
        </w:rPr>
        <w:t>Место и роль урока в изучаемой теме:</w:t>
      </w:r>
      <w:r w:rsidRPr="00A67D90">
        <w:rPr>
          <w:rFonts w:ascii="Times New Roman" w:hAnsi="Times New Roman" w:cs="Times New Roman"/>
          <w:sz w:val="28"/>
          <w:szCs w:val="28"/>
        </w:rPr>
        <w:t xml:space="preserve"> первый урок по теме.</w:t>
      </w:r>
    </w:p>
    <w:p w:rsidR="00416AD3" w:rsidRPr="00A67D90" w:rsidRDefault="00416AD3" w:rsidP="00D01D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D90">
        <w:rPr>
          <w:rFonts w:ascii="Times New Roman" w:hAnsi="Times New Roman" w:cs="Times New Roman"/>
          <w:b/>
          <w:sz w:val="28"/>
          <w:szCs w:val="28"/>
        </w:rPr>
        <w:t>Тип урока:</w:t>
      </w:r>
    </w:p>
    <w:p w:rsidR="00416AD3" w:rsidRPr="00A67D90" w:rsidRDefault="00416AD3" w:rsidP="00D01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Урок овладения новыми знаниями, накопления фактического материала и его осмысления.</w:t>
      </w:r>
    </w:p>
    <w:p w:rsidR="00416AD3" w:rsidRPr="00A67D90" w:rsidRDefault="00416AD3" w:rsidP="00D01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b/>
          <w:sz w:val="28"/>
          <w:szCs w:val="28"/>
        </w:rPr>
        <w:t>Форма урока:</w:t>
      </w:r>
    </w:p>
    <w:p w:rsidR="00416AD3" w:rsidRPr="00A67D90" w:rsidRDefault="00416AD3" w:rsidP="00D01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Урок – путешествие.</w:t>
      </w:r>
    </w:p>
    <w:p w:rsidR="00416AD3" w:rsidRPr="00A67D90" w:rsidRDefault="00416AD3" w:rsidP="00D01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416AD3" w:rsidRPr="00A67D90" w:rsidRDefault="00416AD3" w:rsidP="00D01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Познакомить  с новыми звуками [т],  [т'] и буквами Т, т.</w:t>
      </w:r>
    </w:p>
    <w:p w:rsidR="00416AD3" w:rsidRPr="00A67D90" w:rsidRDefault="00416AD3" w:rsidP="00D01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16AD3" w:rsidRPr="00A67D90" w:rsidRDefault="00416AD3" w:rsidP="00D01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7D90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416AD3" w:rsidRPr="00A67D90" w:rsidRDefault="00416AD3" w:rsidP="00D01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1.Познакомить с новыми звуками[т],  [т'] и буквами Т, т.</w:t>
      </w:r>
    </w:p>
    <w:p w:rsidR="00416AD3" w:rsidRPr="00A67D90" w:rsidRDefault="00416AD3" w:rsidP="00D01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2. Обучить правильному произношению звуков [т], [т’].</w:t>
      </w:r>
    </w:p>
    <w:p w:rsidR="00416AD3" w:rsidRPr="00A67D90" w:rsidRDefault="00416AD3" w:rsidP="00D01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3. Формировать умение читать слоги, слова и предложения с новой буквой .</w:t>
      </w:r>
    </w:p>
    <w:p w:rsidR="00416AD3" w:rsidRPr="00A67D90" w:rsidRDefault="00416AD3" w:rsidP="00D01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416AD3" w:rsidRPr="00A67D90" w:rsidRDefault="00416AD3" w:rsidP="00D01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1.Воспитывать коммуникативные качества учащихся.</w:t>
      </w:r>
    </w:p>
    <w:p w:rsidR="00416AD3" w:rsidRPr="00A67D90" w:rsidRDefault="00416AD3" w:rsidP="00D01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2.Формировать потребности и способности к сотрудничеству при работе в парах.</w:t>
      </w:r>
    </w:p>
    <w:p w:rsidR="00416AD3" w:rsidRPr="00A67D90" w:rsidRDefault="00416AD3" w:rsidP="00D01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416AD3" w:rsidRPr="00A67D90" w:rsidRDefault="00416AD3" w:rsidP="00D01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1.Развивать познавательный интерес, устойчивое внимание и память.</w:t>
      </w:r>
    </w:p>
    <w:p w:rsidR="00416AD3" w:rsidRPr="00A67D90" w:rsidRDefault="00416AD3" w:rsidP="00D01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2. Развивать интерес к самостоятельной деятельности, с целью поиска нужной информации.</w:t>
      </w:r>
    </w:p>
    <w:p w:rsidR="00416AD3" w:rsidRPr="00A67D90" w:rsidRDefault="00416AD3" w:rsidP="00D01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3. Развивать умение высказывать своё предположение на основе изучаемого материала.</w:t>
      </w:r>
    </w:p>
    <w:p w:rsidR="00416AD3" w:rsidRPr="00A67D90" w:rsidRDefault="00416AD3" w:rsidP="00D01D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7D90">
        <w:rPr>
          <w:rFonts w:ascii="Times New Roman" w:hAnsi="Times New Roman" w:cs="Times New Roman"/>
          <w:b/>
          <w:sz w:val="28"/>
          <w:szCs w:val="28"/>
        </w:rPr>
        <w:t>Формируемые на уроке УУД:</w:t>
      </w:r>
    </w:p>
    <w:p w:rsidR="00416AD3" w:rsidRPr="00A67D90" w:rsidRDefault="00416AD3" w:rsidP="00A0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7D90">
        <w:rPr>
          <w:rFonts w:ascii="Times New Roman" w:hAnsi="Times New Roman" w:cs="Times New Roman"/>
          <w:sz w:val="28"/>
          <w:szCs w:val="28"/>
          <w:u w:val="single"/>
        </w:rPr>
        <w:t>Познавательные:</w:t>
      </w:r>
    </w:p>
    <w:p w:rsidR="003953D2" w:rsidRPr="00A67D90" w:rsidRDefault="00877795" w:rsidP="00A0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1.Формирование умения на основе анализа объектов делать выводы.</w:t>
      </w:r>
    </w:p>
    <w:p w:rsidR="00877795" w:rsidRPr="00A67D90" w:rsidRDefault="00A01DDC" w:rsidP="00A0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2.</w:t>
      </w:r>
      <w:r w:rsidR="00877795" w:rsidRPr="00A67D90">
        <w:rPr>
          <w:rFonts w:ascii="Times New Roman" w:hAnsi="Times New Roman" w:cs="Times New Roman"/>
          <w:sz w:val="28"/>
          <w:szCs w:val="28"/>
        </w:rPr>
        <w:t>Формирование умения извлекать информацию из схемы, ленты букв.</w:t>
      </w:r>
    </w:p>
    <w:p w:rsidR="00877795" w:rsidRPr="00A67D90" w:rsidRDefault="00A01DDC" w:rsidP="00A0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3.</w:t>
      </w:r>
      <w:r w:rsidR="00877795" w:rsidRPr="00A67D90">
        <w:rPr>
          <w:rFonts w:ascii="Times New Roman" w:hAnsi="Times New Roman" w:cs="Times New Roman"/>
          <w:sz w:val="28"/>
          <w:szCs w:val="28"/>
        </w:rPr>
        <w:t>Формирование умения находить значение новых слов с помощью различных источников информации.</w:t>
      </w:r>
    </w:p>
    <w:p w:rsidR="00877795" w:rsidRPr="00A67D90" w:rsidRDefault="00877795" w:rsidP="00A0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4.Формирование умения делать выводы на основе анализа объекта.</w:t>
      </w:r>
    </w:p>
    <w:p w:rsidR="00877795" w:rsidRPr="00A67D90" w:rsidRDefault="00A01DDC" w:rsidP="00A0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5.</w:t>
      </w:r>
      <w:r w:rsidR="00877795" w:rsidRPr="00A67D90">
        <w:rPr>
          <w:rFonts w:ascii="Times New Roman" w:hAnsi="Times New Roman" w:cs="Times New Roman"/>
          <w:sz w:val="28"/>
          <w:szCs w:val="28"/>
        </w:rPr>
        <w:t>Формирование умения извлекать из разных источников нужную информацию.</w:t>
      </w:r>
    </w:p>
    <w:p w:rsidR="00877795" w:rsidRPr="00A67D90" w:rsidRDefault="00A01DDC" w:rsidP="00A0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6.</w:t>
      </w:r>
      <w:r w:rsidR="00877795" w:rsidRPr="00A67D90">
        <w:rPr>
          <w:rFonts w:ascii="Times New Roman" w:hAnsi="Times New Roman" w:cs="Times New Roman"/>
          <w:sz w:val="28"/>
          <w:szCs w:val="28"/>
        </w:rPr>
        <w:t>Формирование умения ориентироваться в тексте.</w:t>
      </w:r>
    </w:p>
    <w:p w:rsidR="00A67D90" w:rsidRDefault="00A01DDC" w:rsidP="00A67D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7.</w:t>
      </w:r>
      <w:r w:rsidR="00877795" w:rsidRPr="00A67D90">
        <w:rPr>
          <w:rFonts w:ascii="Times New Roman" w:hAnsi="Times New Roman" w:cs="Times New Roman"/>
          <w:sz w:val="28"/>
          <w:szCs w:val="28"/>
        </w:rPr>
        <w:t>Формирование умения делать выводы.</w:t>
      </w:r>
    </w:p>
    <w:p w:rsidR="00416AD3" w:rsidRPr="00A67D90" w:rsidRDefault="00416AD3" w:rsidP="00A67D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  <w:u w:val="single"/>
        </w:rPr>
        <w:t>Регулятивные:</w:t>
      </w:r>
    </w:p>
    <w:p w:rsidR="00877795" w:rsidRPr="00A67D90" w:rsidRDefault="00A01DDC" w:rsidP="00A0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1.</w:t>
      </w:r>
      <w:r w:rsidR="00877795" w:rsidRPr="00A67D90">
        <w:rPr>
          <w:rFonts w:ascii="Times New Roman" w:hAnsi="Times New Roman" w:cs="Times New Roman"/>
          <w:sz w:val="28"/>
          <w:szCs w:val="28"/>
        </w:rPr>
        <w:t>Формирование умения самостоятельно определять и формулировать цель деятельности на уроке.</w:t>
      </w:r>
    </w:p>
    <w:p w:rsidR="00416AD3" w:rsidRPr="00A67D90" w:rsidRDefault="00877795" w:rsidP="00A0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2.Формирование умения высказывать свои предположения на основе изученного материала.</w:t>
      </w:r>
    </w:p>
    <w:p w:rsidR="00877795" w:rsidRPr="00A67D90" w:rsidRDefault="00D01D1D" w:rsidP="00A0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3.</w:t>
      </w:r>
      <w:r w:rsidR="00877795" w:rsidRPr="00A67D90">
        <w:rPr>
          <w:rFonts w:ascii="Times New Roman" w:hAnsi="Times New Roman" w:cs="Times New Roman"/>
          <w:sz w:val="28"/>
          <w:szCs w:val="28"/>
        </w:rPr>
        <w:t>Формирование умения осуществлять самоконтроль.</w:t>
      </w:r>
    </w:p>
    <w:p w:rsidR="00877795" w:rsidRPr="00A67D90" w:rsidRDefault="00877795" w:rsidP="00A0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lastRenderedPageBreak/>
        <w:t>4.Осуществлять самоконтроль.</w:t>
      </w:r>
    </w:p>
    <w:p w:rsidR="00877795" w:rsidRPr="00A67D90" w:rsidRDefault="00877795" w:rsidP="00A0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5.Формирование умения осуществлять познавательную и личностную рефлексию.</w:t>
      </w:r>
    </w:p>
    <w:p w:rsidR="00877795" w:rsidRPr="00A67D90" w:rsidRDefault="00A01DDC" w:rsidP="00A0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6.</w:t>
      </w:r>
      <w:r w:rsidR="00877795" w:rsidRPr="00A67D90">
        <w:rPr>
          <w:rFonts w:ascii="Times New Roman" w:hAnsi="Times New Roman" w:cs="Times New Roman"/>
          <w:sz w:val="28"/>
          <w:szCs w:val="28"/>
        </w:rPr>
        <w:t>Формирование умения высказывать свои предположения на основе работы с материалом учебника.</w:t>
      </w:r>
    </w:p>
    <w:p w:rsidR="003953D2" w:rsidRPr="00A67D90" w:rsidRDefault="003953D2" w:rsidP="00A01D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7. Формирование умения осуществлять самооценку.</w:t>
      </w:r>
    </w:p>
    <w:p w:rsidR="003953D2" w:rsidRPr="00A67D90" w:rsidRDefault="00416AD3" w:rsidP="00A0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  <w:u w:val="single"/>
        </w:rPr>
        <w:t>Личностные:</w:t>
      </w:r>
    </w:p>
    <w:p w:rsidR="00416AD3" w:rsidRPr="00A67D90" w:rsidRDefault="003953D2" w:rsidP="00A0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1.Формировать умение определять общие для всех правила поведения на уроке.</w:t>
      </w:r>
    </w:p>
    <w:p w:rsidR="003953D2" w:rsidRPr="00A67D90" w:rsidRDefault="00D01D1D" w:rsidP="00A0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2.</w:t>
      </w:r>
      <w:r w:rsidR="003953D2" w:rsidRPr="00A67D90">
        <w:rPr>
          <w:rFonts w:ascii="Times New Roman" w:hAnsi="Times New Roman" w:cs="Times New Roman"/>
          <w:sz w:val="28"/>
          <w:szCs w:val="28"/>
        </w:rPr>
        <w:t>Формирование умения определять общие правила поведения.</w:t>
      </w:r>
    </w:p>
    <w:p w:rsidR="003953D2" w:rsidRPr="00A67D90" w:rsidRDefault="00D01D1D" w:rsidP="00A0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3.</w:t>
      </w:r>
      <w:r w:rsidR="003953D2" w:rsidRPr="00A67D90">
        <w:rPr>
          <w:rFonts w:ascii="Times New Roman" w:hAnsi="Times New Roman" w:cs="Times New Roman"/>
          <w:sz w:val="28"/>
          <w:szCs w:val="28"/>
        </w:rPr>
        <w:t>Формирование адекватной самооценки на основе критериев успешности.</w:t>
      </w:r>
    </w:p>
    <w:p w:rsidR="003953D2" w:rsidRPr="00A67D90" w:rsidRDefault="00D01D1D" w:rsidP="00A0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7D90">
        <w:rPr>
          <w:rFonts w:ascii="Times New Roman" w:hAnsi="Times New Roman" w:cs="Times New Roman"/>
          <w:sz w:val="28"/>
          <w:szCs w:val="28"/>
        </w:rPr>
        <w:t>4.</w:t>
      </w:r>
      <w:r w:rsidR="003953D2" w:rsidRPr="00A67D90">
        <w:rPr>
          <w:rFonts w:ascii="Times New Roman" w:hAnsi="Times New Roman" w:cs="Times New Roman"/>
          <w:sz w:val="28"/>
          <w:szCs w:val="28"/>
        </w:rPr>
        <w:t>Формирование мотивации к обучению и целенаправленной познавательной деятельности.</w:t>
      </w:r>
    </w:p>
    <w:p w:rsidR="003953D2" w:rsidRPr="00A67D90" w:rsidRDefault="00416AD3" w:rsidP="00A0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7D90">
        <w:rPr>
          <w:rFonts w:ascii="Times New Roman" w:hAnsi="Times New Roman" w:cs="Times New Roman"/>
          <w:sz w:val="28"/>
          <w:szCs w:val="28"/>
          <w:u w:val="single"/>
        </w:rPr>
        <w:t>Коммуникативные:</w:t>
      </w:r>
    </w:p>
    <w:p w:rsidR="003953D2" w:rsidRPr="00A67D90" w:rsidRDefault="00D01D1D" w:rsidP="00A0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1.</w:t>
      </w:r>
      <w:r w:rsidR="003953D2" w:rsidRPr="00A67D90">
        <w:rPr>
          <w:rFonts w:ascii="Times New Roman" w:hAnsi="Times New Roman" w:cs="Times New Roman"/>
          <w:sz w:val="28"/>
          <w:szCs w:val="28"/>
        </w:rPr>
        <w:t xml:space="preserve">Формирование умения работать в парах. </w:t>
      </w:r>
    </w:p>
    <w:p w:rsidR="003953D2" w:rsidRPr="00A67D90" w:rsidRDefault="003953D2" w:rsidP="00A0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2.Формирование умение слушать, слышать и понимать собеседника.</w:t>
      </w:r>
    </w:p>
    <w:p w:rsidR="003953D2" w:rsidRPr="00A67D90" w:rsidRDefault="00D01D1D" w:rsidP="00A0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3.</w:t>
      </w:r>
      <w:r w:rsidR="003953D2" w:rsidRPr="00A67D90">
        <w:rPr>
          <w:rFonts w:ascii="Times New Roman" w:hAnsi="Times New Roman" w:cs="Times New Roman"/>
          <w:sz w:val="28"/>
          <w:szCs w:val="28"/>
        </w:rPr>
        <w:t>Формирование умения формулировать свои мысли в устной форме.</w:t>
      </w:r>
    </w:p>
    <w:p w:rsidR="00D01D1D" w:rsidRPr="00A67D90" w:rsidRDefault="00D01D1D" w:rsidP="00A67D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4.</w:t>
      </w:r>
      <w:r w:rsidR="003953D2" w:rsidRPr="00A67D90">
        <w:rPr>
          <w:rFonts w:ascii="Times New Roman" w:hAnsi="Times New Roman" w:cs="Times New Roman"/>
          <w:sz w:val="28"/>
          <w:szCs w:val="28"/>
        </w:rPr>
        <w:t>Формирование умения  получать нужную информацию через общение с близкими людьми.</w:t>
      </w:r>
    </w:p>
    <w:tbl>
      <w:tblPr>
        <w:tblStyle w:val="a3"/>
        <w:tblW w:w="5000" w:type="pct"/>
        <w:tblLayout w:type="fixed"/>
        <w:tblLook w:val="04A0"/>
      </w:tblPr>
      <w:tblGrid>
        <w:gridCol w:w="1102"/>
        <w:gridCol w:w="710"/>
        <w:gridCol w:w="993"/>
        <w:gridCol w:w="1133"/>
        <w:gridCol w:w="2412"/>
        <w:gridCol w:w="2266"/>
        <w:gridCol w:w="955"/>
      </w:tblGrid>
      <w:tr w:rsidR="00AE4CCD" w:rsidRPr="00027EBF" w:rsidTr="00BB21FD">
        <w:tc>
          <w:tcPr>
            <w:tcW w:w="575" w:type="pct"/>
          </w:tcPr>
          <w:p w:rsidR="00AE4CCD" w:rsidRPr="00027EBF" w:rsidRDefault="00AE4CCD" w:rsidP="00BE2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71" w:type="pct"/>
          </w:tcPr>
          <w:p w:rsidR="00AE4CCD" w:rsidRPr="00027EBF" w:rsidRDefault="00AE4CCD" w:rsidP="00BE2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ин</w:t>
            </w:r>
          </w:p>
        </w:tc>
        <w:tc>
          <w:tcPr>
            <w:tcW w:w="519" w:type="pct"/>
          </w:tcPr>
          <w:p w:rsidR="00AE4CCD" w:rsidRPr="00027EBF" w:rsidRDefault="00AE4CCD" w:rsidP="00BE2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 работы</w:t>
            </w:r>
          </w:p>
        </w:tc>
        <w:tc>
          <w:tcPr>
            <w:tcW w:w="592" w:type="pct"/>
          </w:tcPr>
          <w:p w:rsidR="00AE4CCD" w:rsidRPr="00027EBF" w:rsidRDefault="00AE4CCD" w:rsidP="00BE2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учебной деятельности</w:t>
            </w:r>
          </w:p>
        </w:tc>
        <w:tc>
          <w:tcPr>
            <w:tcW w:w="1260" w:type="pct"/>
          </w:tcPr>
          <w:p w:rsidR="00AE4CCD" w:rsidRPr="00027EBF" w:rsidRDefault="00AE4CCD" w:rsidP="00BE2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.</w:t>
            </w:r>
          </w:p>
        </w:tc>
        <w:tc>
          <w:tcPr>
            <w:tcW w:w="1184" w:type="pct"/>
          </w:tcPr>
          <w:p w:rsidR="00AE4CCD" w:rsidRPr="00027EBF" w:rsidRDefault="00AE4CCD" w:rsidP="00BE2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</w:t>
            </w:r>
            <w:r w:rsidRPr="00027EBF">
              <w:rPr>
                <w:rFonts w:ascii="Times New Roman" w:hAnsi="Times New Roman" w:cs="Times New Roman"/>
                <w:b/>
                <w:sz w:val="24"/>
                <w:szCs w:val="24"/>
              </w:rPr>
              <w:t>щихся.</w:t>
            </w:r>
          </w:p>
        </w:tc>
        <w:tc>
          <w:tcPr>
            <w:tcW w:w="499" w:type="pct"/>
          </w:tcPr>
          <w:p w:rsidR="00AE4CCD" w:rsidRDefault="00AE4CCD" w:rsidP="00BE2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</w:t>
            </w:r>
          </w:p>
          <w:p w:rsidR="00AE4CCD" w:rsidRPr="00027EBF" w:rsidRDefault="00AE4CCD" w:rsidP="00BE2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ния</w:t>
            </w:r>
          </w:p>
        </w:tc>
      </w:tr>
      <w:tr w:rsidR="00AE4CCD" w:rsidRPr="00027EBF" w:rsidTr="00BB21FD">
        <w:tc>
          <w:tcPr>
            <w:tcW w:w="575" w:type="pct"/>
          </w:tcPr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Орг. момент</w:t>
            </w:r>
          </w:p>
        </w:tc>
        <w:tc>
          <w:tcPr>
            <w:tcW w:w="371" w:type="pct"/>
          </w:tcPr>
          <w:p w:rsidR="00AE4CCD" w:rsidRPr="00027EBF" w:rsidRDefault="00BB21FD" w:rsidP="00C8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AE4CCD"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</w:tcPr>
          <w:p w:rsidR="00AE4CCD" w:rsidRPr="00027EBF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21FD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</w:p>
        </w:tc>
        <w:tc>
          <w:tcPr>
            <w:tcW w:w="592" w:type="pct"/>
          </w:tcPr>
          <w:p w:rsidR="00AE4CCD" w:rsidRDefault="00BB21F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260" w:type="pct"/>
          </w:tcPr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ет учащихся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Выполняет движения вместе с детьми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pct"/>
          </w:tcPr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Хором читают стихотворение с движениями: 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Долгожданный дан звонок, 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Начинается урок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Вы всё можете и у вас сегодня всё получится, потому что…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Глазки смотрят и всё видят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Ушки слушают и всё слышат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Сначала думаю. Потом говорю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Помню, что в классе я не один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AE4CCD" w:rsidRPr="00C8770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CD" w:rsidRPr="00027EBF" w:rsidTr="00BB21FD">
        <w:tc>
          <w:tcPr>
            <w:tcW w:w="575" w:type="pct"/>
          </w:tcPr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ция знаний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Целеполагание.</w:t>
            </w:r>
          </w:p>
        </w:tc>
        <w:tc>
          <w:tcPr>
            <w:tcW w:w="371" w:type="pct"/>
          </w:tcPr>
          <w:p w:rsidR="00AE4CCD" w:rsidRPr="00027EBF" w:rsidRDefault="00F97D08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9" w:type="pct"/>
          </w:tcPr>
          <w:p w:rsidR="00AE4CCD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B21FD">
              <w:rPr>
                <w:rFonts w:ascii="Times New Roman" w:hAnsi="Times New Roman" w:cs="Times New Roman"/>
                <w:sz w:val="24"/>
                <w:szCs w:val="24"/>
              </w:rPr>
              <w:t>иалог</w:t>
            </w: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Pr="00027EBF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AE4CCD" w:rsidRDefault="004157B4" w:rsidP="00BB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1260" w:type="pct"/>
          </w:tcPr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ёт диалог с уч-ся: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Чем бы вы хотели заняться на этом уроке?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Для чего вам это нужно?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С какой буквой познакомились на прошлом уроке?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Какие звуки обозначаются этой буквой?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ет внимание на «Уголок вопросов»: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- Вчера мы поставили в </w:t>
            </w:r>
            <w:r w:rsidR="00D77B8B">
              <w:rPr>
                <w:rFonts w:ascii="Times New Roman" w:hAnsi="Times New Roman" w:cs="Times New Roman"/>
                <w:sz w:val="24"/>
                <w:szCs w:val="24"/>
              </w:rPr>
              <w:t>«уголок вопросов» карточку Д/  Т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Посмотрите на неё внимательно. Подумайте, что будем изучать на этом уроке? Чему будем учиться?</w:t>
            </w:r>
          </w:p>
        </w:tc>
        <w:tc>
          <w:tcPr>
            <w:tcW w:w="1184" w:type="pct"/>
          </w:tcPr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т д</w:t>
            </w: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иалог с </w:t>
            </w:r>
            <w:r w:rsidRPr="00027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м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Высказывают свои предположения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[д], [д']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Высказывают свои предположения.</w:t>
            </w:r>
          </w:p>
        </w:tc>
        <w:tc>
          <w:tcPr>
            <w:tcW w:w="499" w:type="pct"/>
          </w:tcPr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CD" w:rsidRPr="00027EBF" w:rsidTr="00BB21FD">
        <w:tc>
          <w:tcPr>
            <w:tcW w:w="575" w:type="pct"/>
          </w:tcPr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ие новых знаний.</w:t>
            </w:r>
          </w:p>
        </w:tc>
        <w:tc>
          <w:tcPr>
            <w:tcW w:w="371" w:type="pct"/>
          </w:tcPr>
          <w:p w:rsidR="00AE4CCD" w:rsidRPr="00027EBF" w:rsidRDefault="00F97D08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9" w:type="pct"/>
          </w:tcPr>
          <w:p w:rsidR="00AE4CCD" w:rsidRDefault="00BB21F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</w:t>
            </w: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ам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ерка</w:t>
            </w: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1FF" w:rsidRDefault="00C211FF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 w:rsidR="004157B4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11FF" w:rsidRDefault="00C211FF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1FF" w:rsidRDefault="00C211FF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1FF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  <w:p w:rsidR="00C211FF" w:rsidRDefault="00C211FF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1FF" w:rsidRDefault="00C211FF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Pr="00027EBF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592" w:type="pct"/>
          </w:tcPr>
          <w:p w:rsidR="00BB21FD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6E758A" w:rsidRDefault="006E758A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260" w:type="pct"/>
          </w:tcPr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ёт диалог с учащимися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Для того, чтобы узнать это, мы отправимся в путешествие. Чтобы узнать на чём, откройте «Буквари» на стр. 63 по закладке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-Какой транспорт вы видите внизу страницы? </w:t>
            </w:r>
            <w:r w:rsidRPr="00027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На чём можем поехать?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Сколько машин нам понадобится, если в 1 машину может сесть 4 человека?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Отправляемся в путь. А чтобы нам было не скучно ехать, составим схему слова «такси» в парах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рим. 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образе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йде</w:t>
            </w:r>
            <w:r w:rsidRPr="005A22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нимите 2 руки те, у кого задание выполнено верно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Дорога дальняя. Определим сколько слогов в слове «такси»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Который слог ударный?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Назовите первый звук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Т…Т…Т… Кажется, наша машина сломалась! Надо помочь водителю починить её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Мотор издаёт один и тот же звук [Т]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Произнесите его по очереди в парах. Внимательно наблюдайте за произношением. Договоритесь кто будет первым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Что можете рассказать про этот звук? Какой он, гласный или согласный? Почему так решили?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Как ещё можете доказать, что он согласный?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Что ещё можно сказать  об этом звуке, глядя на ленту букв?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Произнесите мягкий звук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Сделайте вывод о том, какими звуками обозначается буква Т.</w:t>
            </w:r>
          </w:p>
          <w:p w:rsidR="00AE4CCD" w:rsidRPr="00027EBF" w:rsidRDefault="00AE4CCD" w:rsidP="000C0A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ючает слайд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pct"/>
          </w:tcPr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Открывают «Буквари» по закладке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т диалог с учителем.</w:t>
            </w:r>
          </w:p>
          <w:p w:rsidR="004157B4" w:rsidRPr="00027EBF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емный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На такси. (Трамвая и троллейбуса в нашем селе нет)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Считают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парах. 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Составляют схему слова из цветных квадратов. 1 ученик у доски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по образцу. 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 у доски оценивает свою работу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Произносят слово по слогам с хлопками и показывают нужное количество пальчиков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Произносят звук [Т] по очереди. 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Договариваются кто будет первым.</w:t>
            </w:r>
          </w:p>
          <w:p w:rsidR="00AE4CCD" w:rsidRDefault="00AE4CCD" w:rsidP="005A2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носят звук в парах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за произношением. 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1FF" w:rsidRDefault="00C211FF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Делают вывод о данном звуке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Смотрят на ленту букв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Определяют, что данный звук глухой, он бывает твёрдым или мягким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Произносят мягкий звук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Делают вывод, что буква Т обозначает мягкий и твёрдый звуки [Т'] и [Т].</w:t>
            </w:r>
          </w:p>
        </w:tc>
        <w:tc>
          <w:tcPr>
            <w:tcW w:w="499" w:type="pct"/>
          </w:tcPr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D77B8B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кр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бразец схемы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5A22DA" w:rsidRDefault="00D77B8B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кране буквы Тт</w:t>
            </w:r>
          </w:p>
        </w:tc>
      </w:tr>
      <w:tr w:rsidR="00AE4CCD" w:rsidRPr="00027EBF" w:rsidTr="004034EF">
        <w:trPr>
          <w:trHeight w:val="2257"/>
        </w:trPr>
        <w:tc>
          <w:tcPr>
            <w:tcW w:w="575" w:type="pct"/>
          </w:tcPr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. минутка</w:t>
            </w:r>
          </w:p>
        </w:tc>
        <w:tc>
          <w:tcPr>
            <w:tcW w:w="371" w:type="pct"/>
          </w:tcPr>
          <w:p w:rsidR="00AE4CCD" w:rsidRPr="00027EBF" w:rsidRDefault="00F97D08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" w:type="pct"/>
          </w:tcPr>
          <w:p w:rsidR="00AE4CCD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Pr="00027EBF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AE4CCD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Pr="00027EBF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260" w:type="pct"/>
          </w:tcPr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Встаньте и покажите при помощи рук букву, которую видели на остановке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- Как она называется? 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 - Произнесите звуки, которые она обозначает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Едем на такси по классу искать предметы, в названиях которых есть наши новые звуки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инает правила движения: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 Едем молча, не нарушая правила дорожного движения, не сталкиваясь друг с другом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слова нашли?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каком месте в них находятся новые звуки?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пробуйте сделать вывод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Показывают букву Т при помощи рук стоя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Э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Произносят звуки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Ходят по классу, изображая езду на машине. Ищут предметы, в названиях которых есть новые звуки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найденные слова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вывод:</w:t>
            </w: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 Звуки [Т'] и [Т] могут находиться в начале, в середине и в конце слова.</w:t>
            </w:r>
          </w:p>
        </w:tc>
        <w:tc>
          <w:tcPr>
            <w:tcW w:w="499" w:type="pct"/>
          </w:tcPr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CD" w:rsidRPr="00027EBF" w:rsidTr="00BB21FD">
        <w:tc>
          <w:tcPr>
            <w:tcW w:w="575" w:type="pct"/>
          </w:tcPr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Закрепление нов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" w:type="pct"/>
          </w:tcPr>
          <w:p w:rsidR="00AE4CCD" w:rsidRPr="00027EBF" w:rsidRDefault="00F97D08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9" w:type="pct"/>
          </w:tcPr>
          <w:p w:rsidR="00AE4CCD" w:rsidRDefault="00387A8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  <w:p w:rsidR="00387A8C" w:rsidRDefault="00387A8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8C" w:rsidRDefault="00387A8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8C" w:rsidRDefault="00387A8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8C" w:rsidRDefault="00387A8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8C" w:rsidRDefault="00387A8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8C" w:rsidRDefault="00387A8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8C" w:rsidRDefault="00387A8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8C" w:rsidRDefault="00387A8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8C" w:rsidRDefault="00387A8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8C" w:rsidRDefault="00387A8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8C" w:rsidRDefault="00387A8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8C" w:rsidRDefault="00387A8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8C" w:rsidRDefault="00387A8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8C" w:rsidRDefault="00387A8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</w:t>
            </w: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огии</w:t>
            </w: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бобщение</w:t>
            </w: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Pr="00027EBF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  <w:tc>
          <w:tcPr>
            <w:tcW w:w="592" w:type="pct"/>
          </w:tcPr>
          <w:p w:rsidR="00AE4CCD" w:rsidRDefault="00387A8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ая</w:t>
            </w: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и коллективная</w:t>
            </w: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и коллективная</w:t>
            </w: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и коллективная</w:t>
            </w: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и коллективная</w:t>
            </w: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Pr="00027EBF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ка у нас остановка, почитаем. Как вы думаете, с чего легче начать: со слов, со слогов или предложений?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онечно, со слогов. Прочитаем их с разной интонацией. 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ючает слайд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ТА – радостно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ТЭ – удивлённо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ТЫ – грустно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ТИ – таинственно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ТО – испуганно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 ТУ – торжественно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 - Молодцы! Можно перейти к чтению слов. Откройте по закладке «Буквари» на стр.63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тайте</w:t>
            </w: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 1 столбик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т чтение детей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Как эти слова назвать одним словом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Пр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йте</w:t>
            </w: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 2 столбик.</w:t>
            </w:r>
          </w:p>
          <w:p w:rsidR="00AE4CCD" w:rsidRPr="00027EBF" w:rsidRDefault="00AE4CCD" w:rsidP="00450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т чтение детей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Придумайте ещё одно слово, которое подошло бы во 2 столбик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</w:t>
            </w: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 3 столбик.</w:t>
            </w:r>
          </w:p>
          <w:p w:rsidR="00AE4CCD" w:rsidRPr="00027EBF" w:rsidRDefault="00AE4CCD" w:rsidP="00450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т чтение детей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Какое слово лишнее? Почему?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</w:t>
            </w: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 4 столбик.</w:t>
            </w:r>
          </w:p>
          <w:p w:rsidR="00AE4CCD" w:rsidRPr="00027EBF" w:rsidRDefault="00AE4CCD" w:rsidP="00450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т чтение детей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Кто такой РАДИСТ?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Как можно узнать значение этого слова?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ючает слайд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ем можем воспользоваться в данный момент?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Как найти в словаре?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45096A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 и</w:t>
            </w:r>
            <w:r w:rsidRPr="0045096A">
              <w:rPr>
                <w:rFonts w:ascii="Times New Roman" w:hAnsi="Times New Roman" w:cs="Times New Roman"/>
                <w:sz w:val="24"/>
                <w:szCs w:val="24"/>
              </w:rPr>
              <w:t>тог чтения: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Поднимите руку те, кому было легко читать слова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А кому сложно?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Это нормально, потому что мы ещё только учимся.</w:t>
            </w:r>
          </w:p>
        </w:tc>
        <w:tc>
          <w:tcPr>
            <w:tcW w:w="1184" w:type="pct"/>
          </w:tcPr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умают и высказывают предположения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Читают слоги с разной интон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м со слайда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Открывают по закладке «Буквари»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Читают 3 ученика вслух по 1 слову. Остальные следят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: 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вотные</w:t>
            </w: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Читают хором вслух дети с 1 ряда. 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Остальные следят и контролируют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Думают и отвечают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Читают хором вслух дети с 2 ряда. Остальные следят и контролируют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Анализируют и дел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вывод:</w:t>
            </w: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шнее слово КОРАБЛИ, т. к.это водный транспорт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Читают хором вслух дети с 3 ряда. Остальные следят и контролируют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Высказывают предположения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: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ловарём. </w:t>
            </w: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ыть словарь на букву «Р»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Ищут в словаре значение слова РАДИСТ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Рассматривают фото радиста на слайде и слушают звуки рации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свою деятельность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Поднимают руки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D77B8B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кране слева столб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ы несколько букв Т, справагласные. По щелчку мыши они соединяются в слоги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45096A" w:rsidRDefault="00F64826" w:rsidP="00F64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кране фото радиста, слышен звук рации.</w:t>
            </w:r>
          </w:p>
        </w:tc>
      </w:tr>
      <w:tr w:rsidR="00AE4CCD" w:rsidRPr="00027EBF" w:rsidTr="00BB21FD">
        <w:tc>
          <w:tcPr>
            <w:tcW w:w="575" w:type="pct"/>
          </w:tcPr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. минутка</w:t>
            </w:r>
          </w:p>
        </w:tc>
        <w:tc>
          <w:tcPr>
            <w:tcW w:w="371" w:type="pct"/>
          </w:tcPr>
          <w:p w:rsidR="00AE4CCD" w:rsidRPr="00027EBF" w:rsidRDefault="00F97D08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" w:type="pct"/>
          </w:tcPr>
          <w:p w:rsidR="00AE4CCD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Pr="00027EBF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592" w:type="pct"/>
          </w:tcPr>
          <w:p w:rsidR="00AE4CCD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260" w:type="pct"/>
          </w:tcPr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ёт указания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Встаньте. Поедем на такси дальше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Едем по ровной дороге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Едем по ухабам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Посмотрите в левое окно, в правое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Посмотрите вперёд . Что там вдали?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ывает загадку.</w:t>
            </w:r>
          </w:p>
          <w:p w:rsidR="00AE4CCD" w:rsidRDefault="00AE4CCD" w:rsidP="000C0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- Распрекрасный дворец по морю плывёт. Белеет в волнах гигант… (теплоход) </w:t>
            </w:r>
          </w:p>
          <w:p w:rsidR="00AE4CCD" w:rsidRPr="00027EBF" w:rsidRDefault="00AE4CCD" w:rsidP="000C0A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ючает слайд.</w:t>
            </w:r>
          </w:p>
        </w:tc>
        <w:tc>
          <w:tcPr>
            <w:tcW w:w="1184" w:type="pct"/>
          </w:tcPr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Встают возле своих мест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Изображают езду на машине.</w:t>
            </w: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Прыгают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ачиваются</w:t>
            </w: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 влево, вправо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ывают руку ко лбу, наклоняются вперёд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Отгадывают загадку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Смотрят на экран.</w:t>
            </w:r>
          </w:p>
        </w:tc>
        <w:tc>
          <w:tcPr>
            <w:tcW w:w="499" w:type="pct"/>
          </w:tcPr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C0AB1" w:rsidRDefault="00F64826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кране изображение теплохода.</w:t>
            </w:r>
          </w:p>
        </w:tc>
      </w:tr>
      <w:tr w:rsidR="00AE4CCD" w:rsidRPr="00027EBF" w:rsidTr="00BB21FD">
        <w:tc>
          <w:tcPr>
            <w:tcW w:w="575" w:type="pct"/>
          </w:tcPr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371" w:type="pct"/>
          </w:tcPr>
          <w:p w:rsidR="00AE4CCD" w:rsidRPr="00027EBF" w:rsidRDefault="00F97D08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9" w:type="pct"/>
          </w:tcPr>
          <w:p w:rsidR="00AE4CCD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ебником</w:t>
            </w: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  <w:p w:rsidR="00DB3030" w:rsidRDefault="00DB303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030" w:rsidRDefault="00DB303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030" w:rsidRDefault="00DB303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B3030" w:rsidRDefault="00DB303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030" w:rsidRDefault="00DB303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030" w:rsidRDefault="00DB303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030" w:rsidRDefault="00DB303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030" w:rsidRDefault="00DB303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030" w:rsidRDefault="00DB303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030" w:rsidRDefault="00DB303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030" w:rsidRDefault="00DB303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030" w:rsidRDefault="00DB303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030" w:rsidRDefault="00DB303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я</w:t>
            </w: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Pr="00027EBF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592" w:type="pct"/>
          </w:tcPr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B3030" w:rsidRDefault="00DB303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030" w:rsidRDefault="00DB303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030" w:rsidRDefault="00DB303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030" w:rsidRDefault="00DB303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030" w:rsidRDefault="00DB303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Pr="00027EBF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орит: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Предлагаю дальше отправится на теплоходе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Присаживайтесь, занимайте свои места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С нами в плавание отправится ещё кто-</w:t>
            </w:r>
            <w:r w:rsidRPr="00027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. Если хотите узнать кто, то прочитайте самостоятельно первое предложение текста в «Букваре»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Если будет трудно, попросите помощи у соседа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ёт вопросы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Кто же ещё отправился в путешествие? -Про кого из них написано с заглавной буквы? Почему?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Кто из них везёт с собой нашу новую букву? В каком слове она есть?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тайте</w:t>
            </w: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 текст целиком. Потом проверим, кто был самым внимательным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030" w:rsidRDefault="00DB303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ёт вопросы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Куда пришли туристы?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Что такое ПОРТ?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 Кого ждали корабли?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Куда пошли мама, папа и Антон?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Что такое ПАЛУБА?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Как узнать значение этого слова, чтобы не повторять работу со словарём и учитывая, что у нас нет интернета?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Предлагаю спросить у наших гостей. Сделайте это вежливо и культурно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ключает слайд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какой бывает палуба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ёт диалог с учащимися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Кто в тексте был на палубе?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Кто из них готовит еду на судне?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Найдите в тексте слова с нашей новой буквой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Сколько слов нашли? Прочитайте их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Что в тексте пожелали туристам?</w:t>
            </w:r>
          </w:p>
        </w:tc>
        <w:tc>
          <w:tcPr>
            <w:tcW w:w="1184" w:type="pct"/>
          </w:tcPr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учителя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Садятся на свои места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читают текст в «Букваре»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Находят ответы  в тек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 учителя.</w:t>
            </w:r>
          </w:p>
          <w:p w:rsidR="00AE4CCD" w:rsidRPr="00027EBF" w:rsidRDefault="00AE4CCD" w:rsidP="000C0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ма, папа, Антон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ма –</w:t>
            </w:r>
            <w:r w:rsidR="00EC1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е слово в предложении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– имя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тон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1 хорошо читающий ученик читает текст, а остальные следят и контролируют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орт.</w:t>
            </w:r>
          </w:p>
          <w:p w:rsidR="00DB3030" w:rsidRDefault="00DB303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о стоянки кораблей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сажиров.</w:t>
            </w:r>
          </w:p>
          <w:p w:rsidR="00DB3030" w:rsidRDefault="00DB303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и пошли на палубу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ют. Высказывают предположения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1 ученик вежливо узнаёт у гостей значение слова ПАЛУБА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ют фотографию палубы на слайде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Ведут диалог с учителем. Ищут в тексте ответы на вопросы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росы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к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ут слова в тексте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слова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: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частливого пути!</w:t>
            </w:r>
          </w:p>
        </w:tc>
        <w:tc>
          <w:tcPr>
            <w:tcW w:w="499" w:type="pct"/>
          </w:tcPr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F64826" w:rsidP="00F64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кране фото палубы.</w:t>
            </w:r>
          </w:p>
        </w:tc>
      </w:tr>
      <w:tr w:rsidR="00AE4CCD" w:rsidRPr="00027EBF" w:rsidTr="00BB21FD">
        <w:tc>
          <w:tcPr>
            <w:tcW w:w="575" w:type="pct"/>
          </w:tcPr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 урока и рефлексия.</w:t>
            </w:r>
          </w:p>
        </w:tc>
        <w:tc>
          <w:tcPr>
            <w:tcW w:w="371" w:type="pct"/>
          </w:tcPr>
          <w:p w:rsidR="00AE4CCD" w:rsidRPr="00027EBF" w:rsidRDefault="00F97D08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" w:type="pct"/>
          </w:tcPr>
          <w:p w:rsidR="00AE4CCD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ение и слушание</w:t>
            </w: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бобщение</w:t>
            </w: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Pr="00027EBF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592" w:type="pct"/>
          </w:tcPr>
          <w:p w:rsidR="00AE4CCD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ая</w:t>
            </w: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орит: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Туристы уплывают дальше, а мы сходим на берег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Наше путешествие подошло к концу. На следующем уроке мы совершим новое путешествие и начнём его с  пословицы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Кто хочет заранее с ней познакомиться, тот может найти её в нашем «уголке вопросов» или в «Букваре» на стр. 63, прочитать и обсудить её значение с родителями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Кто сейчас догадался, что должно  быть написано на карточке, которую поставили в начале урока  в «уголке вопросов»?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путешествия мы выяснили какие </w:t>
            </w:r>
            <w:r w:rsidRPr="00027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и она обозначает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Почему в паре с буквой Д буква Т стоит внизу?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Как можно назвать эти звуки?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- Оцените свою работу на уроке. 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4CCD" w:rsidRPr="00027EBF">
              <w:rPr>
                <w:rFonts w:ascii="Times New Roman" w:hAnsi="Times New Roman" w:cs="Times New Roman"/>
                <w:sz w:val="24"/>
                <w:szCs w:val="24"/>
              </w:rPr>
              <w:t>Покажите квадратик определённого цвета: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Зелёный – Я всё понял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Синий – Я понял, но были затруднения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Красный – Я не понял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F505C4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C4">
              <w:rPr>
                <w:rFonts w:ascii="Times New Roman" w:hAnsi="Times New Roman" w:cs="Times New Roman"/>
                <w:sz w:val="24"/>
                <w:szCs w:val="24"/>
              </w:rPr>
              <w:t>Оценивает работу детей на уроке: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Сегодня на уроке меня порадовали…., потому что…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учителя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Высказывают свои предположения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Pr="00027EBF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а обозначает глухой звук.</w:t>
            </w: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4CCD">
              <w:rPr>
                <w:rFonts w:ascii="Times New Roman" w:hAnsi="Times New Roman" w:cs="Times New Roman"/>
                <w:sz w:val="24"/>
                <w:szCs w:val="24"/>
              </w:rPr>
              <w:t>Парные согласные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</w:t>
            </w: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 на уроке по заранее согласованным критериям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и показывают квадратики нужного цвета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учителя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826" w:rsidRDefault="00F64826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826" w:rsidRDefault="00F64826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826" w:rsidRDefault="00F64826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826" w:rsidRDefault="00F64826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826" w:rsidRPr="00F505C4" w:rsidRDefault="00F64826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кране квадраты с разъяснением: </w:t>
            </w:r>
            <w:r w:rsidRPr="00F64826">
              <w:rPr>
                <w:rFonts w:ascii="Times New Roman" w:hAnsi="Times New Roman" w:cs="Times New Roman"/>
                <w:b/>
                <w:sz w:val="24"/>
                <w:szCs w:val="24"/>
              </w:rPr>
              <w:t>з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ё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не всё понятно и интересно;</w:t>
            </w:r>
            <w:r w:rsidRPr="00F64826">
              <w:rPr>
                <w:rFonts w:ascii="Times New Roman" w:hAnsi="Times New Roman" w:cs="Times New Roman"/>
                <w:b/>
                <w:sz w:val="24"/>
                <w:szCs w:val="24"/>
              </w:rPr>
              <w:t>с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- мне интересно и понятно, но были трудности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ый – </w:t>
            </w:r>
            <w:r w:rsidRPr="00F64826">
              <w:rPr>
                <w:rFonts w:ascii="Times New Roman" w:hAnsi="Times New Roman" w:cs="Times New Roman"/>
                <w:sz w:val="24"/>
                <w:szCs w:val="24"/>
              </w:rPr>
              <w:t xml:space="preserve">я ничего не понял. </w:t>
            </w:r>
          </w:p>
        </w:tc>
      </w:tr>
    </w:tbl>
    <w:p w:rsidR="00BE20AA" w:rsidRPr="003953D2" w:rsidRDefault="00BE20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E20AA" w:rsidRPr="003953D2" w:rsidSect="001E56E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EB6" w:rsidRDefault="00032EB6" w:rsidP="00A01DDC">
      <w:pPr>
        <w:spacing w:after="0" w:line="240" w:lineRule="auto"/>
      </w:pPr>
      <w:r>
        <w:separator/>
      </w:r>
    </w:p>
  </w:endnote>
  <w:endnote w:type="continuationSeparator" w:id="1">
    <w:p w:rsidR="00032EB6" w:rsidRDefault="00032EB6" w:rsidP="00A01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8CB" w:rsidRDefault="00911C9B">
    <w:pPr>
      <w:pStyle w:val="a7"/>
      <w:jc w:val="center"/>
    </w:pPr>
    <w:fldSimple w:instr=" PAGE   \* MERGEFORMAT ">
      <w:r w:rsidR="00AC7CEB">
        <w:rPr>
          <w:noProof/>
        </w:rPr>
        <w:t>1</w:t>
      </w:r>
    </w:fldSimple>
  </w:p>
  <w:p w:rsidR="008C28CB" w:rsidRDefault="008C28C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EB6" w:rsidRDefault="00032EB6" w:rsidP="00A01DDC">
      <w:pPr>
        <w:spacing w:after="0" w:line="240" w:lineRule="auto"/>
      </w:pPr>
      <w:r>
        <w:separator/>
      </w:r>
    </w:p>
  </w:footnote>
  <w:footnote w:type="continuationSeparator" w:id="1">
    <w:p w:rsidR="00032EB6" w:rsidRDefault="00032EB6" w:rsidP="00A01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D04B9"/>
    <w:multiLevelType w:val="hybridMultilevel"/>
    <w:tmpl w:val="D75C7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71AAD"/>
    <w:multiLevelType w:val="hybridMultilevel"/>
    <w:tmpl w:val="EC7CD6FC"/>
    <w:lvl w:ilvl="0" w:tplc="F6CEFC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D7E1E"/>
    <w:multiLevelType w:val="hybridMultilevel"/>
    <w:tmpl w:val="6E2A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C26AF"/>
    <w:multiLevelType w:val="hybridMultilevel"/>
    <w:tmpl w:val="877E895A"/>
    <w:lvl w:ilvl="0" w:tplc="8C2862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D06448"/>
    <w:multiLevelType w:val="hybridMultilevel"/>
    <w:tmpl w:val="4C085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6A69CA"/>
    <w:multiLevelType w:val="hybridMultilevel"/>
    <w:tmpl w:val="0304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6AD3"/>
    <w:rsid w:val="00027EBF"/>
    <w:rsid w:val="00032EB6"/>
    <w:rsid w:val="000A6040"/>
    <w:rsid w:val="000C0AB1"/>
    <w:rsid w:val="001078B3"/>
    <w:rsid w:val="00144976"/>
    <w:rsid w:val="00162FF9"/>
    <w:rsid w:val="001E56EA"/>
    <w:rsid w:val="002035CF"/>
    <w:rsid w:val="0022285D"/>
    <w:rsid w:val="0025237A"/>
    <w:rsid w:val="00257336"/>
    <w:rsid w:val="002921FE"/>
    <w:rsid w:val="002F51D4"/>
    <w:rsid w:val="00361770"/>
    <w:rsid w:val="00361F6F"/>
    <w:rsid w:val="00372A25"/>
    <w:rsid w:val="003777AC"/>
    <w:rsid w:val="00387A8C"/>
    <w:rsid w:val="003953D2"/>
    <w:rsid w:val="003B6EFE"/>
    <w:rsid w:val="003C408A"/>
    <w:rsid w:val="003E6D71"/>
    <w:rsid w:val="003E7E4D"/>
    <w:rsid w:val="004034EF"/>
    <w:rsid w:val="00404D5B"/>
    <w:rsid w:val="004157B4"/>
    <w:rsid w:val="00416AD3"/>
    <w:rsid w:val="0045096A"/>
    <w:rsid w:val="0046573D"/>
    <w:rsid w:val="00487156"/>
    <w:rsid w:val="005A22DA"/>
    <w:rsid w:val="005C49E6"/>
    <w:rsid w:val="005F3C85"/>
    <w:rsid w:val="00601370"/>
    <w:rsid w:val="00660CA2"/>
    <w:rsid w:val="0067593F"/>
    <w:rsid w:val="006E758A"/>
    <w:rsid w:val="00736C43"/>
    <w:rsid w:val="00797A5C"/>
    <w:rsid w:val="007D4C7F"/>
    <w:rsid w:val="00813CAE"/>
    <w:rsid w:val="00816512"/>
    <w:rsid w:val="0083103B"/>
    <w:rsid w:val="00863A37"/>
    <w:rsid w:val="00877795"/>
    <w:rsid w:val="008904DB"/>
    <w:rsid w:val="008C28CB"/>
    <w:rsid w:val="00911C9B"/>
    <w:rsid w:val="00A01DDC"/>
    <w:rsid w:val="00A05451"/>
    <w:rsid w:val="00A46A4E"/>
    <w:rsid w:val="00A67D90"/>
    <w:rsid w:val="00A80AF4"/>
    <w:rsid w:val="00AC7CEB"/>
    <w:rsid w:val="00AE4CCD"/>
    <w:rsid w:val="00B65C82"/>
    <w:rsid w:val="00BA5E7C"/>
    <w:rsid w:val="00BB21FD"/>
    <w:rsid w:val="00BE20AA"/>
    <w:rsid w:val="00C03E4B"/>
    <w:rsid w:val="00C211FF"/>
    <w:rsid w:val="00C529E9"/>
    <w:rsid w:val="00C7395B"/>
    <w:rsid w:val="00C8770D"/>
    <w:rsid w:val="00D01D1D"/>
    <w:rsid w:val="00D7781D"/>
    <w:rsid w:val="00D77B8B"/>
    <w:rsid w:val="00DB3030"/>
    <w:rsid w:val="00DC4063"/>
    <w:rsid w:val="00DC439C"/>
    <w:rsid w:val="00DC5668"/>
    <w:rsid w:val="00DD5220"/>
    <w:rsid w:val="00E13721"/>
    <w:rsid w:val="00E272B4"/>
    <w:rsid w:val="00E51F82"/>
    <w:rsid w:val="00E74F4B"/>
    <w:rsid w:val="00EC143A"/>
    <w:rsid w:val="00F148FD"/>
    <w:rsid w:val="00F505C4"/>
    <w:rsid w:val="00F64826"/>
    <w:rsid w:val="00F9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D3"/>
  </w:style>
  <w:style w:type="paragraph" w:styleId="2">
    <w:name w:val="heading 2"/>
    <w:basedOn w:val="a"/>
    <w:link w:val="20"/>
    <w:uiPriority w:val="9"/>
    <w:qFormat/>
    <w:rsid w:val="00A67D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A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6A4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01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1DDC"/>
  </w:style>
  <w:style w:type="paragraph" w:styleId="a7">
    <w:name w:val="footer"/>
    <w:basedOn w:val="a"/>
    <w:link w:val="a8"/>
    <w:uiPriority w:val="99"/>
    <w:unhideWhenUsed/>
    <w:rsid w:val="00A01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1DDC"/>
  </w:style>
  <w:style w:type="paragraph" w:styleId="a9">
    <w:name w:val="No Spacing"/>
    <w:link w:val="aa"/>
    <w:uiPriority w:val="1"/>
    <w:qFormat/>
    <w:rsid w:val="00A01DDC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A01DDC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A0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1DD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67D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semiHidden/>
    <w:unhideWhenUsed/>
    <w:rsid w:val="00A67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67D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071B-C0EB-489D-91AA-E691F3EA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ДОМ</cp:lastModifiedBy>
  <cp:revision>22</cp:revision>
  <cp:lastPrinted>2013-04-13T11:44:00Z</cp:lastPrinted>
  <dcterms:created xsi:type="dcterms:W3CDTF">2013-04-13T10:03:00Z</dcterms:created>
  <dcterms:modified xsi:type="dcterms:W3CDTF">2015-02-26T14:11:00Z</dcterms:modified>
</cp:coreProperties>
</file>